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8396" w14:textId="2341121C" w:rsidR="00BC78CB" w:rsidRPr="003A02F4" w:rsidRDefault="00BC78CB" w:rsidP="00BC78CB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BC78CB">
        <w:rPr>
          <w:rFonts w:cs="Arial"/>
          <w:b/>
          <w:sz w:val="36"/>
          <w:highlight w:val="red"/>
          <w:u w:val="single"/>
        </w:rPr>
        <w:t>?????</w:t>
      </w:r>
      <w:proofErr w:type="gramEnd"/>
    </w:p>
    <w:p w14:paraId="310C46B4" w14:textId="77777777" w:rsidR="005124A5" w:rsidRPr="0079207C" w:rsidRDefault="005124A5" w:rsidP="005124A5">
      <w:pPr>
        <w:jc w:val="center"/>
        <w:rPr>
          <w:b/>
          <w:bCs/>
        </w:rPr>
      </w:pPr>
      <w:r w:rsidRPr="0079207C"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5103"/>
        <w:gridCol w:w="5220"/>
      </w:tblGrid>
      <w:tr w:rsidR="005124A5" w:rsidRPr="0079207C" w14:paraId="679AF3A0" w14:textId="77777777" w:rsidTr="00D14188">
        <w:tc>
          <w:tcPr>
            <w:tcW w:w="3339" w:type="dxa"/>
          </w:tcPr>
          <w:p w14:paraId="3F01443A" w14:textId="77777777" w:rsidR="005124A5" w:rsidRPr="0079207C" w:rsidRDefault="005124A5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Section, Paragraph</w:t>
            </w:r>
          </w:p>
          <w:p w14:paraId="2EA340EF" w14:textId="77777777" w:rsidR="005124A5" w:rsidRPr="0079207C" w:rsidRDefault="005124A5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FEDED3" w14:textId="77777777" w:rsidR="005124A5" w:rsidRPr="0079207C" w:rsidRDefault="005124A5" w:rsidP="00D141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B721DE" w14:textId="77777777" w:rsidR="005124A5" w:rsidRPr="0079207C" w:rsidRDefault="005124A5" w:rsidP="00D141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9207C">
              <w:rPr>
                <w:sz w:val="32"/>
                <w:szCs w:val="32"/>
              </w:rPr>
              <w:t>To be read as or corrected as</w:t>
            </w:r>
          </w:p>
        </w:tc>
      </w:tr>
      <w:tr w:rsidR="005124A5" w:rsidRPr="0079207C" w14:paraId="062FF999" w14:textId="77777777" w:rsidTr="00D14188">
        <w:trPr>
          <w:trHeight w:val="1247"/>
        </w:trPr>
        <w:tc>
          <w:tcPr>
            <w:tcW w:w="3339" w:type="dxa"/>
          </w:tcPr>
          <w:p w14:paraId="3E8120E2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1, First Anuvaakam</w:t>
            </w:r>
          </w:p>
          <w:p w14:paraId="7AD75D2F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21</w:t>
            </w:r>
          </w:p>
          <w:p w14:paraId="331EC12C" w14:textId="77777777" w:rsidR="005124A5" w:rsidRPr="00160B58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</w:tcPr>
          <w:p w14:paraId="3DE57A71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R–Ihj–©a§ sªpx˜J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</w:p>
          <w:p w14:paraId="27972981" w14:textId="77777777" w:rsidR="005124A5" w:rsidRPr="00596EA4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sªpx˜</w:t>
            </w:r>
            <w:proofErr w:type="gramStart"/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Ò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proofErr w:type="gramEnd"/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 jx–Z¡–cx–d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D1FF547" w14:textId="77777777" w:rsidR="005124A5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R–Ihj–©a§ sªpx˜J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</w:p>
          <w:p w14:paraId="7E11A691" w14:textId="77777777" w:rsidR="005124A5" w:rsidRPr="001354A4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 xml:space="preserve">sªpx˜Ò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| 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596EA4">
              <w:rPr>
                <w:rFonts w:ascii="BRH Malayalam Extra" w:hAnsi="BRH Malayalam Extra" w:cs="BRH Malayalam Extra"/>
                <w:sz w:val="36"/>
                <w:szCs w:val="36"/>
              </w:rPr>
              <w:t>– jx–Z¡–cx–d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5124A5" w:rsidRPr="00DE1091" w14:paraId="20CC45FC" w14:textId="77777777" w:rsidTr="00D14188">
        <w:trPr>
          <w:trHeight w:val="1251"/>
        </w:trPr>
        <w:tc>
          <w:tcPr>
            <w:tcW w:w="3339" w:type="dxa"/>
          </w:tcPr>
          <w:p w14:paraId="79870BDD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1, First Anuvaakam</w:t>
            </w:r>
          </w:p>
          <w:p w14:paraId="4CDF20B5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25</w:t>
            </w:r>
          </w:p>
          <w:p w14:paraId="26F6B0AC" w14:textId="77777777" w:rsidR="005124A5" w:rsidRPr="00DE1091" w:rsidRDefault="005124A5" w:rsidP="00D141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</w:tcPr>
          <w:p w14:paraId="60E4860E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A–¥sõr—p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r—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J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B–h¡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39F7C38B" w14:textId="77777777" w:rsidR="005124A5" w:rsidRPr="00DE1091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B–h¡k—sõ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71157A05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A–¥sõr—p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Cr—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B–h¡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FF6F971" w14:textId="77777777" w:rsidR="005124A5" w:rsidRPr="00DE1091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B–h¡k—sõ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5124A5" w:rsidRPr="00DE1091" w14:paraId="26B7D6C3" w14:textId="77777777" w:rsidTr="00D14188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9788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2, 2nd Anuvaakam</w:t>
            </w:r>
          </w:p>
          <w:p w14:paraId="06B32516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36</w:t>
            </w:r>
          </w:p>
          <w:p w14:paraId="21A266F4" w14:textId="77777777" w:rsidR="005124A5" w:rsidRPr="00DE1091" w:rsidRDefault="005124A5" w:rsidP="00D141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Top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6DB0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À£hõ—J sO§öMtz–Z£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3800EAFB" w14:textId="77777777" w:rsidR="005124A5" w:rsidRPr="00DE1091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À£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õ–J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±–À£ - hõ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6458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À£hõ—J sO§öMtz–Z£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326D508C" w14:textId="77777777" w:rsidR="005124A5" w:rsidRPr="00DE1091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±–À£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–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±–À£ - hõ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5124A5" w:rsidRPr="00DE1091" w14:paraId="2D69BC67" w14:textId="77777777" w:rsidTr="00D14188">
        <w:trPr>
          <w:trHeight w:val="12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D0C0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2, 2nd Anuvaakam</w:t>
            </w:r>
          </w:p>
          <w:p w14:paraId="017354C2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37</w:t>
            </w:r>
          </w:p>
          <w:p w14:paraId="40874575" w14:textId="77777777" w:rsidR="005124A5" w:rsidRPr="00DE1091" w:rsidRDefault="005124A5" w:rsidP="00D141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Middle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6F13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hõ– qüûe—Zyhõ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A31FB79" w14:textId="77777777" w:rsidR="005124A5" w:rsidRPr="00DE1091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õ–J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– qû - hõ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4D69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hõ– qüûe—Zyhõ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306BAA1C" w14:textId="77777777" w:rsidR="005124A5" w:rsidRPr="00DE1091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</w:t>
            </w:r>
            <w:r w:rsidRPr="00DE1091">
              <w:rPr>
                <w:rFonts w:ascii="BRH Malayalam Extra" w:hAnsi="BRH Malayalam Extra" w:cs="BRH Malayalam Extra"/>
                <w:sz w:val="36"/>
                <w:szCs w:val="36"/>
              </w:rPr>
              <w:t>– CZy– qû - hõ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5124A5" w:rsidRPr="00DE1091" w14:paraId="4D47CF6D" w14:textId="77777777" w:rsidTr="00D14188">
        <w:trPr>
          <w:trHeight w:val="140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D9927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9, 9th Anuvaakam</w:t>
            </w:r>
          </w:p>
          <w:p w14:paraId="23994FED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50</w:t>
            </w:r>
          </w:p>
          <w:p w14:paraId="4B9BFA02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Bottom page</w:t>
            </w:r>
          </w:p>
          <w:p w14:paraId="39D3006F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6EC476C4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020D323F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</w:p>
          <w:p w14:paraId="4F4D43DF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16.10, 10th Anuvaakam</w:t>
            </w:r>
          </w:p>
          <w:p w14:paraId="6231A990" w14:textId="77777777" w:rsidR="005124A5" w:rsidRDefault="005124A5" w:rsidP="00D14188">
            <w:pPr>
              <w:spacing w:before="0" w:line="240" w:lineRule="auto"/>
              <w:rPr>
                <w:rFonts w:cs="Arial"/>
                <w:b/>
                <w:sz w:val="28"/>
                <w:szCs w:val="32"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t>PageNo. 253</w:t>
            </w:r>
          </w:p>
          <w:p w14:paraId="2642EB35" w14:textId="77777777" w:rsidR="005124A5" w:rsidRPr="00DE1091" w:rsidRDefault="005124A5" w:rsidP="00D14188">
            <w:pPr>
              <w:spacing w:before="0" w:line="240" w:lineRule="auto"/>
              <w:rPr>
                <w:rFonts w:ascii="BRH Malayalam RN" w:hAnsi="BRH Malayalam RN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sz w:val="28"/>
                <w:szCs w:val="32"/>
                <w:lang w:bidi="ta-IN"/>
              </w:rPr>
              <w:lastRenderedPageBreak/>
              <w:t>Middle pag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0753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di— Bizp–Z§¥KhõJ— | </w:t>
            </w:r>
          </w:p>
          <w:p w14:paraId="4993E866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–iz–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Z§¥Khõ– </w:t>
            </w:r>
          </w:p>
          <w:p w14:paraId="4A476499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CZõx˜ - iz–p–Z§¥KhõJ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2FEB2FBA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Z–d¡¥px— k¡ö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–öb– kz–ky–r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6C92CCDB" w14:textId="77777777" w:rsidR="005124A5" w:rsidRPr="00DE1091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z–ky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–J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E90A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di— Bizp–Z§¥KhõJ— | </w:t>
            </w:r>
          </w:p>
          <w:p w14:paraId="1AFE0BA9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B–iz–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 xml:space="preserve">–Z§¥Khõ– </w:t>
            </w:r>
          </w:p>
          <w:p w14:paraId="1F1222DF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E5F8B">
              <w:rPr>
                <w:rFonts w:ascii="BRH Malayalam Extra" w:hAnsi="BRH Malayalam Extra" w:cs="BRH Malayalam Extra"/>
                <w:sz w:val="36"/>
                <w:szCs w:val="36"/>
              </w:rPr>
              <w:t>CZõx˜ - iz–p–Z§¥KhõJ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5D07BA3" w14:textId="77777777" w:rsidR="005124A5" w:rsidRDefault="005124A5" w:rsidP="00D141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Z–d¡¥px— k¡ö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>k¡–öb– kz–ky–r–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</w:p>
          <w:p w14:paraId="7A23DFA6" w14:textId="77777777" w:rsidR="005124A5" w:rsidRPr="00DE1091" w:rsidRDefault="005124A5" w:rsidP="00D1418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z–ky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–</w:t>
            </w:r>
            <w:r w:rsidRPr="008D09C0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</w:tbl>
    <w:p w14:paraId="56ED66A2" w14:textId="77777777" w:rsidR="005124A5" w:rsidRPr="00744F08" w:rsidRDefault="005124A5" w:rsidP="005124A5">
      <w:pPr>
        <w:jc w:val="center"/>
        <w:rPr>
          <w:rFonts w:cs="Arial"/>
          <w:b/>
          <w:bCs/>
          <w:sz w:val="32"/>
          <w:szCs w:val="32"/>
          <w:u w:val="single"/>
        </w:rPr>
      </w:pPr>
      <w:r w:rsidRPr="00744F08">
        <w:rPr>
          <w:rFonts w:cs="Arial"/>
          <w:b/>
          <w:bCs/>
          <w:sz w:val="32"/>
          <w:szCs w:val="32"/>
          <w:u w:val="single"/>
        </w:rPr>
        <w:lastRenderedPageBreak/>
        <w:t>=================</w:t>
      </w:r>
    </w:p>
    <w:p w14:paraId="5B8D21AA" w14:textId="77777777" w:rsidR="005124A5" w:rsidRDefault="005124A5" w:rsidP="00EB33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</w:p>
    <w:p w14:paraId="5930ACE9" w14:textId="022188E3" w:rsidR="006B2DDF" w:rsidRPr="003A02F4" w:rsidRDefault="006B2DDF" w:rsidP="00EB33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911469">
        <w:rPr>
          <w:rFonts w:cs="Arial"/>
          <w:b/>
          <w:sz w:val="36"/>
          <w:u w:val="single"/>
        </w:rPr>
        <w:t>31st Aug 2022</w:t>
      </w:r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311" w:rsidRPr="00203FE5" w14:paraId="0CD856F2" w14:textId="77777777" w:rsidTr="006B2DDF">
        <w:trPr>
          <w:trHeight w:val="1124"/>
        </w:trPr>
        <w:tc>
          <w:tcPr>
            <w:tcW w:w="3481" w:type="dxa"/>
          </w:tcPr>
          <w:p w14:paraId="52928F43" w14:textId="64DA99DD" w:rsidR="00EB3311" w:rsidRPr="005124A5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3.1.4 – Anu~gnA</w:t>
            </w:r>
          </w:p>
          <w:p w14:paraId="5B8ECD23" w14:textId="00B137C2" w:rsidR="00EB3311" w:rsidRPr="005124A5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9</w:t>
            </w:r>
          </w:p>
          <w:p w14:paraId="1060A2B7" w14:textId="40BF1B11" w:rsidR="00EB3311" w:rsidRPr="005124A5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Statement No. – 1</w:t>
            </w:r>
          </w:p>
          <w:p w14:paraId="6A8350BA" w14:textId="556CBBC9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3</w:t>
            </w:r>
          </w:p>
        </w:tc>
        <w:tc>
          <w:tcPr>
            <w:tcW w:w="4633" w:type="dxa"/>
          </w:tcPr>
          <w:p w14:paraId="4ABCED4D" w14:textId="35C87664" w:rsidR="00EB3311" w:rsidRPr="006B2DDF" w:rsidRDefault="00EB3311" w:rsidP="00EB33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  <w:tc>
          <w:tcPr>
            <w:tcW w:w="5220" w:type="dxa"/>
          </w:tcPr>
          <w:p w14:paraId="4CE874DE" w14:textId="6C501A3D" w:rsidR="00EB3311" w:rsidRPr="006B2DDF" w:rsidRDefault="00EB3311" w:rsidP="006B2DD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</w:tr>
      <w:tr w:rsidR="006B2DDF" w:rsidRPr="005124A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5124A5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sõx</w:t>
            </w:r>
            <w:r w:rsidRPr="005124A5">
              <w:rPr>
                <w:rFonts w:ascii="BRH Malayalam Extra" w:hAnsi="BRH Malayalam Extra" w:cs="BRH Malayalam Extra"/>
                <w:sz w:val="44"/>
                <w:szCs w:val="36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dx e£—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ay</w:t>
            </w:r>
            <w:r w:rsidRPr="005124A5">
              <w:rPr>
                <w:rFonts w:ascii="BRH Malayalam Extra" w:hAnsi="BRH Malayalam Extra" w:cs="BRH Malayalam Extra"/>
                <w:sz w:val="44"/>
                <w:szCs w:val="36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5124A5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sõx</w:t>
            </w:r>
            <w:r w:rsidRPr="005124A5">
              <w:rPr>
                <w:rFonts w:ascii="BRH Malayalam Extra" w:hAnsi="BRH Malayalam Extra" w:cs="BRH Malayalam Extra"/>
                <w:sz w:val="44"/>
                <w:szCs w:val="36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dx e£—ay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py</w:t>
            </w:r>
            <w:r w:rsidRPr="005124A5">
              <w:rPr>
                <w:rFonts w:ascii="BRH Malayalam Extra" w:hAnsi="BRH Malayalam Extra" w:cs="BRH Malayalam Extra"/>
                <w:sz w:val="44"/>
                <w:szCs w:val="36"/>
                <w:highlight w:val="green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5124A5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8.</w:t>
            </w:r>
            <w:r w:rsidR="00E16DB9" w:rsidRPr="005124A5">
              <w:rPr>
                <w:rFonts w:cs="Arial"/>
                <w:b/>
                <w:sz w:val="28"/>
                <w:szCs w:val="28"/>
                <w:lang w:val="it-IT"/>
              </w:rPr>
              <w:t>1</w:t>
            </w: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 xml:space="preserve"> Mano jyotiH</w:t>
            </w:r>
          </w:p>
          <w:p w14:paraId="3E786953" w14:textId="35CDFD02" w:rsidR="00F208F9" w:rsidRPr="005124A5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5</w:t>
            </w:r>
          </w:p>
          <w:p w14:paraId="2C6D60AE" w14:textId="3D4002C6" w:rsidR="00F208F9" w:rsidRPr="005124A5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5124A5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8.1 Mano jyotiH</w:t>
            </w:r>
          </w:p>
          <w:p w14:paraId="7630E912" w14:textId="77777777" w:rsidR="00E16DB9" w:rsidRPr="005124A5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5</w:t>
            </w:r>
          </w:p>
          <w:p w14:paraId="4D6A47A2" w14:textId="77777777" w:rsidR="00E16DB9" w:rsidRPr="005124A5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5124A5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1 Shiva Samkalpam</w:t>
            </w:r>
          </w:p>
          <w:p w14:paraId="7D555DC0" w14:textId="77777777" w:rsidR="00AE46C9" w:rsidRPr="005124A5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5</w:t>
            </w:r>
          </w:p>
          <w:p w14:paraId="4EFA7D92" w14:textId="1D616811" w:rsidR="00AE46C9" w:rsidRPr="005124A5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5124A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1 Shiva Samkalpam</w:t>
            </w:r>
          </w:p>
          <w:p w14:paraId="1082A4F1" w14:textId="77777777" w:rsidR="00D14B85" w:rsidRPr="005124A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5</w:t>
            </w:r>
          </w:p>
          <w:p w14:paraId="7EFE6B51" w14:textId="36E9D195" w:rsidR="00D14B85" w:rsidRPr="005124A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5124A5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1 Shiva Samkalpam</w:t>
            </w:r>
          </w:p>
          <w:p w14:paraId="41FEA146" w14:textId="313F1AC1" w:rsidR="006A34B8" w:rsidRPr="005124A5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 xml:space="preserve">Para No. - </w:t>
            </w:r>
            <w:r w:rsidR="00502C10" w:rsidRPr="005124A5">
              <w:rPr>
                <w:rFonts w:cs="Arial"/>
                <w:b/>
                <w:sz w:val="28"/>
                <w:szCs w:val="28"/>
                <w:lang w:val="it-IT"/>
              </w:rPr>
              <w:t>16</w:t>
            </w:r>
          </w:p>
          <w:p w14:paraId="607DC8BA" w14:textId="77777777" w:rsidR="006A34B8" w:rsidRPr="005124A5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5124A5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1 Shiva Samkalpam</w:t>
            </w:r>
          </w:p>
          <w:p w14:paraId="113A5037" w14:textId="68B13F81" w:rsidR="00D15859" w:rsidRPr="005124A5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19</w:t>
            </w:r>
          </w:p>
          <w:p w14:paraId="0523FB64" w14:textId="77777777" w:rsidR="00D15859" w:rsidRPr="005124A5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5124A5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9.7 Panchaa~ga rudraH</w:t>
            </w:r>
          </w:p>
          <w:p w14:paraId="5EE57D5D" w14:textId="3A665B22" w:rsidR="00E514A8" w:rsidRPr="005124A5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5124A5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7 Panchaa~ga rudraH</w:t>
            </w:r>
          </w:p>
          <w:p w14:paraId="18AF1D3E" w14:textId="69BF1C71" w:rsidR="00650F8A" w:rsidRPr="005124A5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5124A5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9.7 Panchaa~ga rudraH</w:t>
            </w:r>
          </w:p>
          <w:p w14:paraId="4A543C10" w14:textId="53F8EDF2" w:rsidR="00E514A8" w:rsidRPr="005124A5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804D6B" w:rsidRPr="00203FE5" w14:paraId="658A0552" w14:textId="77777777" w:rsidTr="00804D6B">
        <w:trPr>
          <w:trHeight w:val="10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9778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5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trishati</w:t>
            </w:r>
          </w:p>
          <w:p w14:paraId="4BFD9C20" w14:textId="77777777" w:rsidR="00804D6B" w:rsidRPr="008A1C87" w:rsidRDefault="00804D6B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9</w:t>
            </w:r>
          </w:p>
          <w:p w14:paraId="5B5B670B" w14:textId="57F6C903" w:rsidR="00804D6B" w:rsidRDefault="00804D6B" w:rsidP="002B390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 w:rsidR="002B3906">
              <w:rPr>
                <w:rFonts w:cs="Arial"/>
                <w:b/>
                <w:sz w:val="28"/>
                <w:szCs w:val="28"/>
              </w:rPr>
              <w:t>17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EA8" w14:textId="4F612842" w:rsidR="00804D6B" w:rsidRPr="005124A5" w:rsidRDefault="00804D6B" w:rsidP="00804D6B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 xml:space="preserve">HxI di—J 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it-IT" w:bidi="hi-IN"/>
              </w:rPr>
              <w:t>¥ösëx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>Z</w:t>
            </w:r>
            <w:r w:rsidRPr="005124A5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bidi="hi-IN"/>
              </w:rPr>
              <w:t>–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>sõx—j P</w:t>
            </w:r>
            <w:r w:rsidRPr="005124A5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bidi="hi-IN"/>
              </w:rPr>
              <w:t>–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 xml:space="preserve"> di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30B6" w14:textId="77777777" w:rsidR="00804D6B" w:rsidRPr="005124A5" w:rsidRDefault="00804D6B" w:rsidP="00804D6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</w:pP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 xml:space="preserve">HxI di—J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¥ösx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>Z</w:t>
            </w:r>
            <w:r w:rsidRPr="005124A5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bidi="hi-IN"/>
              </w:rPr>
              <w:t>–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>sõx—j P</w:t>
            </w:r>
            <w:r w:rsidRPr="005124A5">
              <w:rPr>
                <w:rFonts w:ascii="BRH Malayalam Extra" w:eastAsia="Times New Roman" w:hAnsi="BRH Malayalam Extra" w:cs="BRH Malayalam Extra"/>
                <w:sz w:val="32"/>
                <w:szCs w:val="36"/>
                <w:lang w:val="it-IT" w:bidi="hi-IN"/>
              </w:rPr>
              <w:t>–</w:t>
            </w:r>
            <w:r w:rsidRPr="005124A5">
              <w:rPr>
                <w:rFonts w:ascii="BRH Malayalam Extra" w:eastAsia="Times New Roman" w:hAnsi="BRH Malayalam Extra" w:cs="BRH Malayalam Extra"/>
                <w:sz w:val="36"/>
                <w:szCs w:val="36"/>
                <w:lang w:val="it-IT" w:bidi="hi-IN"/>
              </w:rPr>
              <w:t xml:space="preserve"> </w:t>
            </w:r>
          </w:p>
          <w:p w14:paraId="25AC7ED2" w14:textId="4DC55B37" w:rsidR="00804D6B" w:rsidRPr="00C016B4" w:rsidRDefault="00804D6B" w:rsidP="00804D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D6B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di—J |</w:t>
            </w:r>
          </w:p>
        </w:tc>
      </w:tr>
      <w:tr w:rsidR="00C12555" w:rsidRPr="00203FE5" w14:paraId="5FF1BF4B" w14:textId="77777777" w:rsidTr="0016392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9C11" w14:textId="47F3C41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7  Namakaaram</w:t>
            </w:r>
            <w:proofErr w:type="gramEnd"/>
          </w:p>
          <w:p w14:paraId="5CA1F71D" w14:textId="6FDE105A" w:rsidR="00C12555" w:rsidRPr="008A1C87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C92038D" w14:textId="77777777" w:rsidR="00C12555" w:rsidRDefault="00C12555" w:rsidP="0016392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189F2745" w14:textId="03AB2ED9" w:rsidR="00C12555" w:rsidRPr="00F208F9" w:rsidRDefault="00C12555" w:rsidP="00C1255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5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3CE3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9A7E" w14:textId="77777777" w:rsidR="00C12555" w:rsidRPr="00F208F9" w:rsidRDefault="00C12555" w:rsidP="0016392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lastRenderedPageBreak/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2A24E9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21" w14:textId="52B6B25F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  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3C47E9" w14:textId="64150B38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779F94F3" w14:textId="78D637ED" w:rsidR="002A24E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, right side</w:t>
            </w:r>
          </w:p>
          <w:p w14:paraId="5B508CB7" w14:textId="590848CD" w:rsidR="00C7598C" w:rsidRPr="00F208F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1D54A578" w:rsidR="00C7598C" w:rsidRPr="00F208F9" w:rsidRDefault="002A24E9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0A8C63A6" w:rsidR="00C7598C" w:rsidRPr="00F208F9" w:rsidRDefault="002A24E9" w:rsidP="002A24E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E81B86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FD44" w14:textId="1850F3ED" w:rsidR="00E81B86" w:rsidRPr="008A1C87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18.  </w:t>
            </w:r>
            <w:r w:rsidR="00C91084">
              <w:rPr>
                <w:rFonts w:cs="Arial"/>
                <w:b/>
                <w:sz w:val="28"/>
                <w:szCs w:val="28"/>
              </w:rPr>
              <w:t>Svahakaara homam</w:t>
            </w:r>
          </w:p>
          <w:p w14:paraId="03B5C5C4" w14:textId="5C1A93B2" w:rsidR="00E81B86" w:rsidRPr="008A1C87" w:rsidRDefault="00E20339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 w:rsidR="00E81B86">
              <w:rPr>
                <w:rFonts w:cs="Arial"/>
                <w:b/>
                <w:sz w:val="28"/>
                <w:szCs w:val="28"/>
              </w:rPr>
              <w:t>–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B86">
              <w:rPr>
                <w:rFonts w:cs="Arial"/>
                <w:b/>
                <w:sz w:val="28"/>
                <w:szCs w:val="28"/>
              </w:rPr>
              <w:t>16</w:t>
            </w:r>
            <w:r w:rsidR="00C91084">
              <w:rPr>
                <w:rFonts w:cs="Arial"/>
                <w:b/>
                <w:sz w:val="28"/>
                <w:szCs w:val="28"/>
              </w:rPr>
              <w:t>2</w:t>
            </w:r>
          </w:p>
          <w:p w14:paraId="1C021B4A" w14:textId="5C5C428D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27B2B77C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0C1A0831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J |</w:t>
            </w:r>
          </w:p>
        </w:tc>
      </w:tr>
    </w:tbl>
    <w:p w14:paraId="56B8CEFB" w14:textId="2BB35504" w:rsidR="006B2DDF" w:rsidRDefault="00006D99" w:rsidP="00006D99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>
        <w:rPr>
          <w:rFonts w:cs="Arial"/>
          <w:b/>
          <w:sz w:val="36"/>
          <w:u w:val="single"/>
        </w:rPr>
        <w:t>=============</w:t>
      </w:r>
    </w:p>
    <w:p w14:paraId="59E6EE5B" w14:textId="77777777" w:rsidR="00006D99" w:rsidRDefault="00006D99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2A8C0D4C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5124A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5124A5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9.1 Shiva Samkalpam</w:t>
            </w:r>
          </w:p>
          <w:p w14:paraId="4850491C" w14:textId="77777777" w:rsidR="008A1C87" w:rsidRPr="005124A5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Para No. - 1</w:t>
            </w:r>
          </w:p>
          <w:p w14:paraId="4B118F96" w14:textId="77777777" w:rsidR="008A1C87" w:rsidRPr="005124A5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b/>
                <w:sz w:val="28"/>
                <w:szCs w:val="28"/>
                <w:lang w:val="it-IT"/>
              </w:rPr>
              <w:t>Line No. –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5124A5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j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5124A5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j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¥d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5124A5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õx¥jZ§ K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me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5124A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5124A5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HxI di–J 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û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—¥hõx– di—J | </w:t>
            </w:r>
            <w:r w:rsidR="00E31E2A" w:rsidRPr="005124A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5124A5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HxI di–J 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û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hõx– di—J | </w:t>
            </w:r>
            <w:r w:rsidRPr="005124A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5124A5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i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b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põx—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sx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–dzZy— | </w:t>
            </w:r>
          </w:p>
          <w:p w14:paraId="5075F44C" w14:textId="77777777" w:rsidR="00692F6E" w:rsidRPr="005124A5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G–K–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b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x ög–ÖY– De—tkZy | G–K¤¤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b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p– jR—ix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d–I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Pr="005124A5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i–</w:t>
            </w:r>
            <w:r w:rsidRPr="005124A5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it-IT" w:eastAsia="en-IN" w:bidi="ml-IN"/>
              </w:rPr>
              <w:t>c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põx— </w:t>
            </w:r>
            <w:r w:rsidRPr="00512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s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x–dzZy—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5124A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5124A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i–J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5124A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d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–</w:t>
            </w:r>
            <w:r w:rsidRPr="005124A5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Cr¡—ib§hõJ</w:t>
            </w:r>
            <w:r w:rsidRPr="005124A5">
              <w:rPr>
                <w:rFonts w:cs="Arial"/>
                <w:sz w:val="28"/>
                <w:szCs w:val="36"/>
                <w:lang w:val="it-IT"/>
              </w:rPr>
              <w:t xml:space="preserve"> </w:t>
            </w:r>
            <w:r w:rsidR="00314E84" w:rsidRPr="005124A5">
              <w:rPr>
                <w:rFonts w:cs="Arial"/>
                <w:sz w:val="28"/>
                <w:szCs w:val="36"/>
                <w:lang w:val="it-IT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5124A5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5124A5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ªp—Z C–px py—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xPmyJ</w:t>
            </w:r>
            <w:r w:rsidRPr="005124A5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5124A5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ªp—Z C–px py—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P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0" w:name="_Toc431541500"/>
            <w:bookmarkStart w:id="1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0"/>
          <w:bookmarkEnd w:id="1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2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2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Pr="005124A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lastRenderedPageBreak/>
              <w:t>18. Swahakaara Mantra</w:t>
            </w:r>
          </w:p>
          <w:p w14:paraId="4DBDAAA5" w14:textId="77777777" w:rsidR="006F152A" w:rsidRPr="005124A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>(ekonna-saptati Homam)</w:t>
            </w:r>
          </w:p>
          <w:p w14:paraId="00485782" w14:textId="77777777" w:rsidR="006F152A" w:rsidRPr="005124A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val="it-IT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5124A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5124A5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¡–i–dx</w:t>
            </w:r>
            <w:r w:rsidRPr="005124A5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5124A5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5124A5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dx</w:t>
            </w:r>
            <w:r w:rsidRPr="005124A5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5124A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5124A5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sx¥dx— i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–¥öÇ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r– i¢ªRI–</w:t>
            </w:r>
          </w:p>
          <w:p w14:paraId="063B5362" w14:textId="77777777" w:rsidR="000C7EBD" w:rsidRPr="005124A5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</w:p>
        </w:tc>
        <w:tc>
          <w:tcPr>
            <w:tcW w:w="5220" w:type="dxa"/>
          </w:tcPr>
          <w:p w14:paraId="2CFA9744" w14:textId="77777777" w:rsidR="000C7EBD" w:rsidRPr="005124A5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sx¥dx— i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–</w:t>
            </w:r>
            <w:r w:rsidRPr="00512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 w:eastAsia="en-IN" w:bidi="ml-IN"/>
              </w:rPr>
              <w:t>¥öÉ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r– i¢ªRI</w:t>
            </w:r>
          </w:p>
          <w:p w14:paraId="2489DC2E" w14:textId="77777777" w:rsidR="00203FE5" w:rsidRPr="005124A5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  <w:lang w:val="it-IT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3" w:name="_Toc430896298"/>
            <w:bookmarkStart w:id="4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3"/>
            <w:bookmarkEnd w:id="4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5124A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5124A5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p—ªÆÇ¡ 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it-IT" w:eastAsia="en-IN" w:bidi="ml-IN"/>
              </w:rPr>
              <w:t>px–O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§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lastRenderedPageBreak/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lastRenderedPageBreak/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lastRenderedPageBreak/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lastRenderedPageBreak/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lastRenderedPageBreak/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5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5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5124A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Pr="005124A5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E–Z¡–öM–tx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CZõ£—Z¡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- </w:t>
            </w:r>
          </w:p>
          <w:p w14:paraId="34777E05" w14:textId="77777777" w:rsidR="003C19EA" w:rsidRPr="005124A5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öM–txJ</w:t>
            </w:r>
          </w:p>
          <w:p w14:paraId="672A46A1" w14:textId="77777777" w:rsidR="003C19EA" w:rsidRPr="005124A5" w:rsidRDefault="003C19EA" w:rsidP="00CC271E">
            <w:pPr>
              <w:pStyle w:val="NoSpacing"/>
              <w:rPr>
                <w:lang w:val="it-IT" w:eastAsia="en-IN" w:bidi="ml-IN"/>
              </w:rPr>
            </w:pPr>
          </w:p>
          <w:p w14:paraId="5BE46CE6" w14:textId="77777777" w:rsidR="003C19EA" w:rsidRPr="005124A5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it-IT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¤F–öÉx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it-IT" w:eastAsia="en-IN" w:bidi="ml-IN"/>
              </w:rPr>
              <w:t>–²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Ò—</w:t>
            </w:r>
          </w:p>
          <w:p w14:paraId="6532884C" w14:textId="77777777" w:rsidR="00825F58" w:rsidRPr="005124A5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  <w:lang w:val="it-IT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Pr="005124A5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 xml:space="preserve">20 Swasti Vachanam </w:t>
            </w:r>
            <w:r w:rsidRPr="005124A5">
              <w:rPr>
                <w:rFonts w:cs="Arial"/>
                <w:sz w:val="28"/>
                <w:szCs w:val="28"/>
                <w:lang w:val="it-IT"/>
              </w:rPr>
              <w:br/>
            </w:r>
          </w:p>
          <w:p w14:paraId="0C747B5E" w14:textId="77777777" w:rsidR="00F66A9B" w:rsidRPr="005124A5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>para 5</w:t>
            </w:r>
          </w:p>
          <w:p w14:paraId="6BAD8C67" w14:textId="77777777" w:rsidR="00E437D8" w:rsidRPr="005124A5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7BF041A7" w14:textId="77777777" w:rsidR="009C36E5" w:rsidRPr="005124A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4B1395C9" w14:textId="77777777" w:rsidR="00E437D8" w:rsidRPr="005124A5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>Para 7</w:t>
            </w:r>
          </w:p>
          <w:p w14:paraId="49660C12" w14:textId="77777777" w:rsidR="00CE7A6A" w:rsidRPr="005124A5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6AE9F663" w14:textId="77777777" w:rsidR="00CE7A6A" w:rsidRPr="005124A5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2C9E2ABA" w14:textId="77777777" w:rsidR="00D63571" w:rsidRPr="005124A5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  <w:r w:rsidRPr="005124A5">
              <w:rPr>
                <w:rFonts w:cs="Arial"/>
                <w:sz w:val="28"/>
                <w:szCs w:val="28"/>
                <w:lang w:val="it-IT"/>
              </w:rPr>
              <w:t>Para 10</w:t>
            </w:r>
          </w:p>
          <w:p w14:paraId="4AD9F7AA" w14:textId="77777777" w:rsidR="00CE7A6A" w:rsidRPr="005124A5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26FF0349" w14:textId="77777777" w:rsidR="00CE7A6A" w:rsidRPr="005124A5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  <w:p w14:paraId="202DC8C9" w14:textId="77777777" w:rsidR="00CE7A6A" w:rsidRPr="005124A5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  <w:lang w:val="it-IT"/>
              </w:rPr>
            </w:pPr>
          </w:p>
        </w:tc>
        <w:tc>
          <w:tcPr>
            <w:tcW w:w="4738" w:type="dxa"/>
          </w:tcPr>
          <w:p w14:paraId="177C8284" w14:textId="77777777" w:rsidR="00F66A9B" w:rsidRPr="005124A5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Zmø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öM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dx¥e±jx</w:t>
            </w:r>
          </w:p>
          <w:p w14:paraId="1EA7BDF9" w14:textId="77777777" w:rsidR="00F66A9B" w:rsidRPr="005124A5" w:rsidRDefault="00F66A9B" w:rsidP="00F66A9B">
            <w:pPr>
              <w:pStyle w:val="NoSpacing"/>
              <w:rPr>
                <w:lang w:val="it-IT" w:eastAsia="en-IN" w:bidi="ml-IN"/>
              </w:rPr>
            </w:pPr>
          </w:p>
          <w:p w14:paraId="242FBFE4" w14:textId="77777777" w:rsidR="00F66A9B" w:rsidRPr="005124A5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sb§M¡Yx 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Ad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¥Çx</w:t>
            </w:r>
          </w:p>
          <w:p w14:paraId="56E15DC7" w14:textId="77777777" w:rsidR="00F66A9B" w:rsidRPr="005124A5" w:rsidRDefault="00F66A9B" w:rsidP="00F66A9B">
            <w:pPr>
              <w:pStyle w:val="NoSpacing"/>
              <w:rPr>
                <w:lang w:val="it-IT" w:eastAsia="en-IN" w:bidi="ml-IN"/>
              </w:rPr>
            </w:pPr>
          </w:p>
          <w:p w14:paraId="1ED76DDE" w14:textId="77777777" w:rsidR="00F66A9B" w:rsidRPr="005124A5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dyZõ 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öq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zdyZõ iIMnI</w:t>
            </w:r>
          </w:p>
          <w:p w14:paraId="499E9791" w14:textId="77777777" w:rsidR="00F66A9B" w:rsidRPr="005124A5" w:rsidRDefault="00F66A9B" w:rsidP="00D63571">
            <w:pPr>
              <w:pStyle w:val="NoSpacing"/>
              <w:rPr>
                <w:lang w:val="it-IT" w:eastAsia="en-IN" w:bidi="ml-IN"/>
              </w:rPr>
            </w:pPr>
          </w:p>
          <w:p w14:paraId="64297F2C" w14:textId="77777777" w:rsidR="00CE7A6A" w:rsidRPr="005124A5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lang w:val="it-IT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s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it-IT" w:eastAsia="en-IN" w:bidi="ml-IN"/>
              </w:rPr>
              <w:t>ªp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5124A5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Zmø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M§dx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e±jx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 </w:t>
            </w:r>
          </w:p>
          <w:p w14:paraId="60AA02A9" w14:textId="77777777" w:rsidR="00D63571" w:rsidRPr="005124A5" w:rsidRDefault="00D63571" w:rsidP="00D63571">
            <w:pPr>
              <w:pStyle w:val="NoSpacing"/>
              <w:rPr>
                <w:lang w:val="it-IT" w:eastAsia="en-IN" w:bidi="ml-IN"/>
              </w:rPr>
            </w:pPr>
          </w:p>
          <w:p w14:paraId="7535038E" w14:textId="77777777" w:rsidR="00D63571" w:rsidRPr="005124A5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sb§M¡Yx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„„d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¥Çx</w:t>
            </w:r>
          </w:p>
          <w:p w14:paraId="0DD64996" w14:textId="77777777" w:rsidR="00D63571" w:rsidRPr="005124A5" w:rsidRDefault="00D63571" w:rsidP="00D63571">
            <w:pPr>
              <w:pStyle w:val="NoSpacing"/>
              <w:rPr>
                <w:lang w:val="it-IT" w:eastAsia="en-IN" w:bidi="ml-IN"/>
              </w:rPr>
            </w:pPr>
          </w:p>
          <w:p w14:paraId="70D1C1A7" w14:textId="77777777" w:rsidR="00D63571" w:rsidRPr="005124A5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dyZõ 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it-IT" w:eastAsia="en-IN" w:bidi="ml-IN"/>
              </w:rPr>
              <w:t>öqzª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dyZõ iIMnI</w:t>
            </w:r>
          </w:p>
          <w:p w14:paraId="39FF0C6B" w14:textId="77777777" w:rsidR="00D63571" w:rsidRPr="005124A5" w:rsidRDefault="00D63571" w:rsidP="00D63571">
            <w:pPr>
              <w:pStyle w:val="NoSpacing"/>
              <w:rPr>
                <w:lang w:val="it-IT" w:eastAsia="en-IN" w:bidi="ml-IN"/>
              </w:rPr>
            </w:pPr>
          </w:p>
          <w:p w14:paraId="088C3C51" w14:textId="77777777" w:rsidR="00D63571" w:rsidRPr="005124A5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</w:pP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>s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it-IT" w:eastAsia="en-IN" w:bidi="ml-IN"/>
              </w:rPr>
              <w:t>ª¥p</w:t>
            </w:r>
            <w:r w:rsidRPr="005124A5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it-IT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5124A5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5124A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si—cû–kx-¥jx–r¥sx—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d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5124A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  <w:lang w:val="it-IT"/>
              </w:rPr>
            </w:pP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si—cû–kx-¥jx–r¥sx— 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„d</w:t>
            </w:r>
            <w:r w:rsidRPr="005124A5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3229E" w14:textId="77777777" w:rsidR="001869A5" w:rsidRDefault="001869A5" w:rsidP="001C43F2">
      <w:pPr>
        <w:spacing w:before="0" w:line="240" w:lineRule="auto"/>
      </w:pPr>
      <w:r>
        <w:separator/>
      </w:r>
    </w:p>
  </w:endnote>
  <w:endnote w:type="continuationSeparator" w:id="0">
    <w:p w14:paraId="315C4F49" w14:textId="77777777" w:rsidR="001869A5" w:rsidRDefault="001869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69588" w14:textId="6568A9E0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0FF60" w14:textId="50065FB2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243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FA378" w14:textId="77777777" w:rsidR="001869A5" w:rsidRDefault="001869A5" w:rsidP="001C43F2">
      <w:pPr>
        <w:spacing w:before="0" w:line="240" w:lineRule="auto"/>
      </w:pPr>
      <w:r>
        <w:separator/>
      </w:r>
    </w:p>
  </w:footnote>
  <w:footnote w:type="continuationSeparator" w:id="0">
    <w:p w14:paraId="11F503C9" w14:textId="77777777" w:rsidR="001869A5" w:rsidRDefault="001869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 w16cid:durableId="1883667249">
    <w:abstractNumId w:val="2"/>
  </w:num>
  <w:num w:numId="2" w16cid:durableId="1340348859">
    <w:abstractNumId w:val="0"/>
  </w:num>
  <w:num w:numId="3" w16cid:durableId="1611739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43A1"/>
    <w:rsid w:val="00006D99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41E5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69A5"/>
    <w:rsid w:val="0018744D"/>
    <w:rsid w:val="00190A23"/>
    <w:rsid w:val="00194177"/>
    <w:rsid w:val="00197C10"/>
    <w:rsid w:val="001A0922"/>
    <w:rsid w:val="001A0A8E"/>
    <w:rsid w:val="001A59F2"/>
    <w:rsid w:val="001A5F47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24E9"/>
    <w:rsid w:val="002A505C"/>
    <w:rsid w:val="002B07D8"/>
    <w:rsid w:val="002B34B5"/>
    <w:rsid w:val="002B3906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0148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38D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0EA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24A5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C4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04D6B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469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C6F67"/>
    <w:rsid w:val="00AD37B2"/>
    <w:rsid w:val="00AD381D"/>
    <w:rsid w:val="00AD3BCB"/>
    <w:rsid w:val="00AD4400"/>
    <w:rsid w:val="00AD563C"/>
    <w:rsid w:val="00AE0F54"/>
    <w:rsid w:val="00AE46C9"/>
    <w:rsid w:val="00AF32EE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C78CB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2555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1084"/>
    <w:rsid w:val="00C95F59"/>
    <w:rsid w:val="00C96E9C"/>
    <w:rsid w:val="00CA43ED"/>
    <w:rsid w:val="00CB1A28"/>
    <w:rsid w:val="00CB2F96"/>
    <w:rsid w:val="00CB42F0"/>
    <w:rsid w:val="00CB5C62"/>
    <w:rsid w:val="00CB6374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033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1B86"/>
    <w:rsid w:val="00E83E9C"/>
    <w:rsid w:val="00EA1B1D"/>
    <w:rsid w:val="00EA2606"/>
    <w:rsid w:val="00EA423B"/>
    <w:rsid w:val="00EB3311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243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62A3-4000-4523-B423-08EE878C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2625</Words>
  <Characters>1496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6</cp:revision>
  <cp:lastPrinted>2022-08-15T17:19:00Z</cp:lastPrinted>
  <dcterms:created xsi:type="dcterms:W3CDTF">2021-06-13T02:42:00Z</dcterms:created>
  <dcterms:modified xsi:type="dcterms:W3CDTF">2024-06-14T15:31:00Z</dcterms:modified>
</cp:coreProperties>
</file>